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7F2A0B">
      <w:pPr>
        <w:pStyle w:val="1"/>
        <w:numPr>
          <w:ilvl w:val="0"/>
          <w:numId w:val="0"/>
        </w:numPr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3C3B02">
        <w:rPr>
          <w:rFonts w:ascii="Times New Roman" w:hAnsi="Times New Roman" w:cs="Times New Roman"/>
          <w:b w:val="0"/>
          <w:sz w:val="28"/>
          <w:szCs w:val="28"/>
        </w:rPr>
        <w:t>6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417B6B">
        <w:rPr>
          <w:sz w:val="28"/>
          <w:szCs w:val="28"/>
        </w:rPr>
        <w:t>15.09.2017</w:t>
      </w:r>
      <w:r w:rsidRPr="007F2A0B">
        <w:rPr>
          <w:sz w:val="28"/>
          <w:szCs w:val="28"/>
        </w:rPr>
        <w:t xml:space="preserve"> № </w:t>
      </w:r>
      <w:r w:rsidR="00417B6B">
        <w:rPr>
          <w:sz w:val="28"/>
          <w:szCs w:val="28"/>
        </w:rPr>
        <w:t>122-о</w:t>
      </w:r>
    </w:p>
    <w:p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3C3B02" w:rsidRDefault="003C3B02" w:rsidP="003C3B02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</w:p>
    <w:p w:rsidR="003C3B02" w:rsidRPr="00642F91" w:rsidRDefault="003C3B02" w:rsidP="003C3B02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помещени</w:t>
      </w:r>
      <w:r>
        <w:rPr>
          <w:rFonts w:ascii="Times New Roman" w:hAnsi="Times New Roman" w:cs="Times New Roman"/>
          <w:b w:val="0"/>
          <w:sz w:val="28"/>
          <w:szCs w:val="28"/>
        </w:rPr>
        <w:t>я по ул. 9 Января, д. 23, пом. 67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9F2687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98581A">
        <w:rPr>
          <w:rFonts w:cs="Times New Roman"/>
          <w:sz w:val="28"/>
          <w:szCs w:val="28"/>
        </w:rPr>
        <w:t>постановление</w:t>
      </w:r>
      <w:r w:rsidR="001717D5">
        <w:rPr>
          <w:rFonts w:cs="Times New Roman"/>
          <w:sz w:val="28"/>
          <w:szCs w:val="28"/>
        </w:rPr>
        <w:t xml:space="preserve"> ад</w:t>
      </w:r>
      <w:r w:rsidR="001717D5" w:rsidRPr="00642F91">
        <w:rPr>
          <w:rFonts w:cs="Times New Roman"/>
          <w:sz w:val="28"/>
          <w:szCs w:val="28"/>
        </w:rPr>
        <w:t>министрации города Кра</w:t>
      </w:r>
      <w:r w:rsidR="001717D5" w:rsidRPr="00642F91">
        <w:rPr>
          <w:rFonts w:cs="Times New Roman"/>
          <w:sz w:val="28"/>
          <w:szCs w:val="28"/>
        </w:rPr>
        <w:t>с</w:t>
      </w:r>
      <w:r w:rsidR="001717D5" w:rsidRPr="00642F91">
        <w:rPr>
          <w:rFonts w:cs="Times New Roman"/>
          <w:sz w:val="28"/>
          <w:szCs w:val="28"/>
        </w:rPr>
        <w:t xml:space="preserve">ноярска </w:t>
      </w:r>
      <w:r w:rsidR="001717D5" w:rsidRPr="005E35D7">
        <w:rPr>
          <w:rFonts w:cs="Times New Roman"/>
          <w:sz w:val="28"/>
          <w:szCs w:val="28"/>
        </w:rPr>
        <w:t xml:space="preserve">от </w:t>
      </w:r>
      <w:r w:rsidR="0098581A">
        <w:rPr>
          <w:rFonts w:cs="Times New Roman"/>
          <w:sz w:val="28"/>
          <w:szCs w:val="28"/>
        </w:rPr>
        <w:t>13.09</w:t>
      </w:r>
      <w:r w:rsidR="003A3044">
        <w:rPr>
          <w:rFonts w:cs="Times New Roman"/>
          <w:sz w:val="28"/>
          <w:szCs w:val="28"/>
        </w:rPr>
        <w:t>.</w:t>
      </w:r>
      <w:r w:rsidR="001717D5">
        <w:rPr>
          <w:rFonts w:cs="Times New Roman"/>
          <w:sz w:val="28"/>
          <w:szCs w:val="28"/>
        </w:rPr>
        <w:t>2017</w:t>
      </w:r>
      <w:r w:rsidR="001717D5" w:rsidRPr="005E35D7">
        <w:rPr>
          <w:rFonts w:cs="Times New Roman"/>
          <w:sz w:val="28"/>
          <w:szCs w:val="28"/>
        </w:rPr>
        <w:t xml:space="preserve"> № </w:t>
      </w:r>
      <w:r w:rsidR="0098581A">
        <w:rPr>
          <w:rFonts w:cs="Times New Roman"/>
          <w:sz w:val="28"/>
          <w:szCs w:val="28"/>
        </w:rPr>
        <w:t>58</w:t>
      </w:r>
      <w:r w:rsidR="003C3B02">
        <w:rPr>
          <w:rFonts w:cs="Times New Roman"/>
          <w:sz w:val="28"/>
          <w:szCs w:val="28"/>
        </w:rPr>
        <w:t>5</w:t>
      </w:r>
      <w:r w:rsidR="001717D5">
        <w:rPr>
          <w:rFonts w:cs="Times New Roman"/>
          <w:sz w:val="28"/>
          <w:szCs w:val="28"/>
        </w:rPr>
        <w:t xml:space="preserve"> «</w:t>
      </w:r>
      <w:r w:rsidR="003C3B02">
        <w:rPr>
          <w:rFonts w:cs="Times New Roman"/>
          <w:sz w:val="28"/>
          <w:szCs w:val="28"/>
        </w:rPr>
        <w:t xml:space="preserve">О </w:t>
      </w:r>
      <w:r w:rsidR="003C3B02" w:rsidRPr="00642F91">
        <w:rPr>
          <w:rFonts w:cs="Times New Roman"/>
          <w:sz w:val="28"/>
          <w:szCs w:val="28"/>
        </w:rPr>
        <w:t xml:space="preserve">приватизации нежилого </w:t>
      </w:r>
      <w:r w:rsidR="003C3B02">
        <w:rPr>
          <w:rFonts w:cs="Times New Roman"/>
          <w:sz w:val="28"/>
          <w:szCs w:val="28"/>
        </w:rPr>
        <w:t xml:space="preserve">помещения </w:t>
      </w:r>
      <w:r w:rsidR="003C3B02" w:rsidRPr="00642F91">
        <w:rPr>
          <w:rFonts w:cs="Times New Roman"/>
          <w:sz w:val="28"/>
          <w:szCs w:val="28"/>
        </w:rPr>
        <w:t xml:space="preserve">по </w:t>
      </w:r>
      <w:r w:rsidR="003C3B02">
        <w:rPr>
          <w:rFonts w:cs="Times New Roman"/>
          <w:sz w:val="28"/>
          <w:szCs w:val="28"/>
        </w:rPr>
        <w:t>ул. 9 Января</w:t>
      </w:r>
      <w:r w:rsidR="003C3B02" w:rsidRPr="00642F91">
        <w:rPr>
          <w:rFonts w:cs="Times New Roman"/>
          <w:sz w:val="28"/>
          <w:szCs w:val="28"/>
        </w:rPr>
        <w:t xml:space="preserve">, </w:t>
      </w:r>
      <w:r w:rsidR="003C3B02">
        <w:rPr>
          <w:rFonts w:cs="Times New Roman"/>
          <w:sz w:val="28"/>
          <w:szCs w:val="28"/>
        </w:rPr>
        <w:t>д. 23, пом. 67</w:t>
      </w:r>
      <w:r w:rsidR="001717D5" w:rsidRPr="00B55DB7">
        <w:rPr>
          <w:rFonts w:cs="Times New Roman"/>
          <w:sz w:val="28"/>
          <w:szCs w:val="28"/>
        </w:rPr>
        <w:t>».</w:t>
      </w:r>
    </w:p>
    <w:p w:rsidR="002F0D21" w:rsidRDefault="002F0D21" w:rsidP="007F2A0B">
      <w:pPr>
        <w:tabs>
          <w:tab w:val="left" w:pos="426"/>
        </w:tabs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3C3B02" w:rsidRPr="00642F91" w:rsidRDefault="003C3B02" w:rsidP="003C3B02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жило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помещени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общей площадью 179,3 кв. м, расположенно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по адресу: г. Красноярск, ул. 9 Января, д. 23, пом. 67.</w:t>
      </w:r>
    </w:p>
    <w:p w:rsidR="003C3B02" w:rsidRPr="00642F91" w:rsidRDefault="003C3B02" w:rsidP="003C3B02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Нежилое помещение находится в подвале пятиэтажного кирпичного жилого дома 1969 года постройки, отдельный вход имеется.</w:t>
      </w:r>
    </w:p>
    <w:p w:rsidR="003C3B02" w:rsidRPr="007F2A0B" w:rsidRDefault="003C3B02" w:rsidP="003C3B02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Наличие или отсутствие обременения – обременения отсутствуют</w:t>
      </w:r>
      <w:r>
        <w:rPr>
          <w:sz w:val="28"/>
          <w:szCs w:val="28"/>
        </w:rPr>
        <w:t>.</w:t>
      </w:r>
      <w:r w:rsidRPr="007F2A0B">
        <w:rPr>
          <w:sz w:val="28"/>
          <w:szCs w:val="28"/>
        </w:rPr>
        <w:t xml:space="preserve"> </w:t>
      </w:r>
    </w:p>
    <w:p w:rsidR="003C3B02" w:rsidRPr="007F2A0B" w:rsidRDefault="003C3B02" w:rsidP="003C3B02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2F0D21" w:rsidRDefault="003C3B02" w:rsidP="003C3B02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693D29" w:rsidRPr="007F2A0B">
        <w:rPr>
          <w:sz w:val="28"/>
          <w:szCs w:val="28"/>
        </w:rPr>
        <w:t>.</w:t>
      </w:r>
    </w:p>
    <w:p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:rsidR="009F2687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417B6B">
      <w:pPr>
        <w:pStyle w:val="a7"/>
        <w:numPr>
          <w:ilvl w:val="0"/>
          <w:numId w:val="6"/>
        </w:num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417B6B" w:rsidRPr="00417B6B">
        <w:rPr>
          <w:rFonts w:cs="Times New Roman"/>
          <w:sz w:val="28"/>
          <w:szCs w:val="28"/>
        </w:rPr>
        <w:t>24 октября 2017 года с 14 часов 45</w:t>
      </w:r>
      <w:bookmarkStart w:id="0" w:name="_GoBack"/>
      <w:bookmarkEnd w:id="0"/>
      <w:r>
        <w:rPr>
          <w:rFonts w:cs="Times New Roman"/>
          <w:sz w:val="28"/>
          <w:szCs w:val="28"/>
        </w:rPr>
        <w:t xml:space="preserve"> м</w:t>
      </w:r>
      <w:r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 xml:space="preserve">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р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ска по адре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7F2A0B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3C3B02">
        <w:rPr>
          <w:rFonts w:ascii="Times New Roman" w:hAnsi="Times New Roman" w:cs="Times New Roman"/>
          <w:b w:val="0"/>
          <w:sz w:val="28"/>
          <w:szCs w:val="28"/>
        </w:rPr>
        <w:t>3 205</w:t>
      </w:r>
      <w:r w:rsidR="006D59BC">
        <w:rPr>
          <w:rFonts w:ascii="Times New Roman" w:hAnsi="Times New Roman" w:cs="Times New Roman"/>
          <w:b w:val="0"/>
          <w:sz w:val="28"/>
          <w:szCs w:val="28"/>
        </w:rPr>
        <w:t xml:space="preserve"> 000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3C3B02">
        <w:rPr>
          <w:rFonts w:ascii="Times New Roman" w:hAnsi="Times New Roman" w:cs="Times New Roman"/>
          <w:b w:val="0"/>
          <w:sz w:val="28"/>
          <w:szCs w:val="28"/>
        </w:rPr>
        <w:t>три миллиона двести пять тысяч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) рублей, в т. ч. НДС.</w:t>
      </w:r>
    </w:p>
    <w:p w:rsidR="009434C3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3C3B02">
        <w:rPr>
          <w:rFonts w:ascii="Times New Roman" w:hAnsi="Times New Roman" w:cs="Times New Roman"/>
          <w:b w:val="0"/>
          <w:sz w:val="28"/>
          <w:szCs w:val="28"/>
        </w:rPr>
        <w:t>160 250</w:t>
      </w:r>
      <w:r w:rsidR="00693D2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3C3B02">
        <w:rPr>
          <w:rFonts w:ascii="Times New Roman" w:hAnsi="Times New Roman" w:cs="Times New Roman"/>
          <w:b w:val="0"/>
          <w:sz w:val="28"/>
          <w:szCs w:val="28"/>
        </w:rPr>
        <w:t>сто шестьдесят тысяч двести пятьдесят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F41320" w:rsidRPr="00642F91">
        <w:rPr>
          <w:rFonts w:ascii="Times New Roman" w:hAnsi="Times New Roman" w:cs="Times New Roman"/>
          <w:b w:val="0"/>
          <w:sz w:val="28"/>
          <w:szCs w:val="28"/>
        </w:rPr>
        <w:t xml:space="preserve">, что составляет 5 процентов начальной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цены продажи нежилого п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мещения и остается единым в течение всего аукциона.</w:t>
      </w:r>
    </w:p>
    <w:p w:rsidR="0071533A" w:rsidRDefault="0071533A" w:rsidP="0071533A">
      <w:pPr>
        <w:pStyle w:val="a7"/>
        <w:rPr>
          <w:rFonts w:cs="Times New Roman"/>
          <w:b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7048FA" w:rsidRPr="00642F91" w:rsidRDefault="009434C3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3C3B02">
        <w:rPr>
          <w:rFonts w:ascii="Times New Roman" w:hAnsi="Times New Roman" w:cs="Times New Roman"/>
          <w:b w:val="0"/>
          <w:sz w:val="28"/>
          <w:szCs w:val="28"/>
        </w:rPr>
        <w:t>641 000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3C3B02">
        <w:rPr>
          <w:rFonts w:ascii="Times New Roman" w:hAnsi="Times New Roman" w:cs="Times New Roman"/>
          <w:b w:val="0"/>
          <w:sz w:val="28"/>
          <w:szCs w:val="28"/>
        </w:rPr>
        <w:t>шестьсот сорок одна тысяча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) рублей, составляющий 20 процентов начальной цены продажи нежилого помещения.</w:t>
      </w:r>
    </w:p>
    <w:p w:rsidR="00F41320" w:rsidRPr="00ED3863" w:rsidRDefault="007048FA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proofErr w:type="spellStart"/>
      <w:proofErr w:type="gramStart"/>
      <w:r w:rsidR="00417B6B">
        <w:rPr>
          <w:rFonts w:ascii="Times New Roman" w:hAnsi="Times New Roman" w:cs="Times New Roman"/>
          <w:b w:val="0"/>
          <w:sz w:val="28"/>
          <w:szCs w:val="28"/>
        </w:rPr>
        <w:t>с</w:t>
      </w:r>
      <w:proofErr w:type="spellEnd"/>
      <w:proofErr w:type="gramEnd"/>
      <w:r w:rsidR="00417B6B">
        <w:rPr>
          <w:rFonts w:ascii="Times New Roman" w:hAnsi="Times New Roman" w:cs="Times New Roman"/>
          <w:b w:val="0"/>
          <w:sz w:val="28"/>
          <w:szCs w:val="28"/>
        </w:rPr>
        <w:t xml:space="preserve"> 19.09.2017 года по 16.10.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017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года. Назначение платежа – задаток для участия в аукционе по пр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даже не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1717D5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3C3B02">
        <w:rPr>
          <w:rFonts w:ascii="Times New Roman" w:hAnsi="Times New Roman" w:cs="Times New Roman"/>
          <w:b w:val="0"/>
          <w:sz w:val="28"/>
          <w:szCs w:val="28"/>
        </w:rPr>
        <w:t>9 Января</w:t>
      </w:r>
      <w:r w:rsidR="00DC2E93" w:rsidRPr="00266ACF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3C3B02">
        <w:rPr>
          <w:rFonts w:ascii="Times New Roman" w:hAnsi="Times New Roman" w:cs="Times New Roman"/>
          <w:b w:val="0"/>
          <w:sz w:val="28"/>
          <w:szCs w:val="28"/>
        </w:rPr>
        <w:t>23</w:t>
      </w:r>
      <w:r w:rsidR="0098581A">
        <w:rPr>
          <w:rFonts w:ascii="Times New Roman" w:hAnsi="Times New Roman" w:cs="Times New Roman"/>
          <w:b w:val="0"/>
          <w:sz w:val="28"/>
          <w:szCs w:val="28"/>
        </w:rPr>
        <w:t>,</w:t>
      </w:r>
      <w:r w:rsidR="00DC2E93">
        <w:rPr>
          <w:rFonts w:ascii="Times New Roman" w:hAnsi="Times New Roman" w:cs="Times New Roman"/>
          <w:b w:val="0"/>
          <w:sz w:val="28"/>
          <w:szCs w:val="28"/>
        </w:rPr>
        <w:t xml:space="preserve"> пом. </w:t>
      </w:r>
      <w:r w:rsidR="003C3B02">
        <w:rPr>
          <w:rFonts w:ascii="Times New Roman" w:hAnsi="Times New Roman" w:cs="Times New Roman"/>
          <w:b w:val="0"/>
          <w:sz w:val="28"/>
          <w:szCs w:val="28"/>
        </w:rPr>
        <w:t>6</w:t>
      </w:r>
      <w:r w:rsidR="00763D63">
        <w:rPr>
          <w:rFonts w:ascii="Times New Roman" w:hAnsi="Times New Roman" w:cs="Times New Roman"/>
          <w:b w:val="0"/>
          <w:sz w:val="28"/>
          <w:szCs w:val="28"/>
        </w:rPr>
        <w:t>7</w:t>
      </w:r>
      <w:r w:rsidR="00F41320" w:rsidRPr="00D005D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Задаток должен быть внесен на расчетный счет </w:t>
      </w:r>
      <w:r w:rsidR="00B15428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№ 40302810400003000062 в Отделении Красноярск г. Красноярск, БИК 040407001, получатель: ИНН 2466203803, КПП 246601001 УФК по Крас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страции города  </w:t>
      </w:r>
      <w:proofErr w:type="gramStart"/>
      <w:r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Pr="00ED3863">
        <w:rPr>
          <w:rFonts w:ascii="Times New Roman" w:hAnsi="Times New Roman" w:cs="Times New Roman"/>
          <w:b w:val="0"/>
          <w:sz w:val="28"/>
          <w:szCs w:val="28"/>
        </w:rPr>
        <w:t>/с 05193005770)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="00417B6B" w:rsidRPr="00417B6B">
        <w:rPr>
          <w:rFonts w:cs="Times New Roman"/>
          <w:bCs/>
          <w:sz w:val="28"/>
          <w:szCs w:val="28"/>
        </w:rPr>
        <w:t>с 19 сентября 2017 года. Окончание приема заявок 16 октября 2017 года в 10:00 часов.</w:t>
      </w:r>
    </w:p>
    <w:p w:rsidR="009434C3" w:rsidRPr="004B7700" w:rsidRDefault="009434C3" w:rsidP="009434C3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417B6B">
        <w:rPr>
          <w:rFonts w:cs="Times New Roman"/>
          <w:bCs/>
          <w:sz w:val="28"/>
          <w:szCs w:val="28"/>
        </w:rPr>
        <w:t xml:space="preserve">19 октября </w:t>
      </w:r>
      <w:r>
        <w:rPr>
          <w:rFonts w:cs="Times New Roman"/>
          <w:bCs/>
          <w:sz w:val="28"/>
          <w:szCs w:val="28"/>
        </w:rPr>
        <w:t>2017 года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4B7700" w:rsidRPr="00C8174E" w:rsidRDefault="004B7700" w:rsidP="004B7700">
      <w:pPr>
        <w:pStyle w:val="a7"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lastRenderedPageBreak/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EE77F6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</w:t>
      </w:r>
      <w:r w:rsidR="00417B6B" w:rsidRPr="00417B6B">
        <w:rPr>
          <w:rFonts w:cs="Times New Roman"/>
          <w:bCs/>
          <w:sz w:val="28"/>
          <w:szCs w:val="28"/>
        </w:rPr>
        <w:t>с 19 сентября 2017 года по 16 октября</w:t>
      </w:r>
      <w:r>
        <w:rPr>
          <w:rFonts w:cs="Times New Roman"/>
          <w:bCs/>
          <w:sz w:val="28"/>
          <w:szCs w:val="28"/>
        </w:rPr>
        <w:t xml:space="preserve"> 2017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</w:t>
      </w:r>
      <w:r>
        <w:rPr>
          <w:rFonts w:cs="Times New Roman"/>
          <w:sz w:val="28"/>
          <w:szCs w:val="28"/>
        </w:rPr>
        <w:t>р</w:t>
      </w:r>
      <w:r>
        <w:rPr>
          <w:rFonts w:cs="Times New Roman"/>
          <w:sz w:val="28"/>
          <w:szCs w:val="28"/>
        </w:rPr>
        <w:t>тамент муниципального имущества и земельных отношений а</w:t>
      </w:r>
      <w:r>
        <w:rPr>
          <w:rFonts w:cs="Times New Roman"/>
          <w:sz w:val="28"/>
          <w:szCs w:val="28"/>
        </w:rPr>
        <w:t>д</w:t>
      </w:r>
      <w:r>
        <w:rPr>
          <w:rFonts w:cs="Times New Roman"/>
          <w:sz w:val="28"/>
          <w:szCs w:val="28"/>
        </w:rPr>
        <w:t>министрации города Красно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71533A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8336D3" w:rsidRPr="004E53A6" w:rsidRDefault="00ED3863" w:rsidP="008336D3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купателями </w:t>
      </w:r>
      <w:r w:rsidR="008336D3">
        <w:rPr>
          <w:sz w:val="28"/>
          <w:szCs w:val="28"/>
        </w:rPr>
        <w:t>муниципального имущества могут быть любые физ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ческие и юридические лица, за исключением: государственных и муниц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пальных унитарных предприятий, государственных и муниципальных учр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ждений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рального закона от 21.12.2001 № 178-ФЗ «О приватизации государственного и муниципального имущества»</w:t>
      </w:r>
      <w:r w:rsidR="008336D3" w:rsidRPr="004E53A6">
        <w:rPr>
          <w:sz w:val="28"/>
          <w:szCs w:val="28"/>
        </w:rPr>
        <w:t>;</w:t>
      </w:r>
      <w:proofErr w:type="gramEnd"/>
      <w:r w:rsidR="008336D3">
        <w:rPr>
          <w:sz w:val="28"/>
          <w:szCs w:val="28"/>
        </w:rPr>
        <w:t xml:space="preserve"> </w:t>
      </w:r>
      <w:proofErr w:type="gramStart"/>
      <w:r w:rsidR="008336D3">
        <w:rPr>
          <w:sz w:val="28"/>
          <w:szCs w:val="28"/>
        </w:rPr>
        <w:t>юридических лиц, местом регистрации кот</w:t>
      </w:r>
      <w:r w:rsidR="008336D3">
        <w:rPr>
          <w:sz w:val="28"/>
          <w:szCs w:val="28"/>
        </w:rPr>
        <w:t>о</w:t>
      </w:r>
      <w:r w:rsidR="008336D3">
        <w:rPr>
          <w:sz w:val="28"/>
          <w:szCs w:val="28"/>
        </w:rPr>
        <w:t>рых является государство или территория, включенные в утверждаемый М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нистерством финансов Российской Федерации перечень государств и терр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– офшорные компании)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отношении которых офшорной компанией или группой лиц, в которую входит офшорная компания, осуществляется контроль.</w:t>
      </w:r>
      <w:proofErr w:type="gramEnd"/>
    </w:p>
    <w:p w:rsidR="00896FBE" w:rsidRDefault="008336D3" w:rsidP="008336D3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7F2A0B">
        <w:rPr>
          <w:rFonts w:eastAsiaTheme="minorHAnsi" w:cs="Times New Roman"/>
          <w:sz w:val="28"/>
          <w:szCs w:val="28"/>
          <w:lang w:eastAsia="en-US"/>
        </w:rPr>
        <w:t>я</w:t>
      </w:r>
      <w:r w:rsidRPr="007F2A0B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7F2A0B">
        <w:rPr>
          <w:rFonts w:eastAsiaTheme="minorHAnsi" w:cs="Times New Roman"/>
          <w:sz w:val="28"/>
          <w:szCs w:val="28"/>
          <w:lang w:eastAsia="en-US"/>
        </w:rPr>
        <w:t>ь</w:t>
      </w:r>
      <w:r w:rsidRPr="007F2A0B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2F0D21" w:rsidRPr="007F2A0B" w:rsidRDefault="002F0D21" w:rsidP="00ED386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98581A" w:rsidRPr="005515BC" w:rsidRDefault="00763D63" w:rsidP="0098581A">
      <w:pPr>
        <w:pStyle w:val="a7"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 w:rsidRPr="00763D63">
        <w:rPr>
          <w:rFonts w:cs="Times New Roman"/>
          <w:color w:val="000000"/>
          <w:sz w:val="28"/>
          <w:szCs w:val="28"/>
        </w:rPr>
        <w:t xml:space="preserve">Торги, назначенные </w:t>
      </w:r>
      <w:r w:rsidR="003C3B02" w:rsidRPr="005B5F97">
        <w:rPr>
          <w:rFonts w:cs="Times New Roman"/>
          <w:sz w:val="28"/>
          <w:szCs w:val="28"/>
        </w:rPr>
        <w:t xml:space="preserve">на </w:t>
      </w:r>
      <w:r w:rsidR="003C3B02">
        <w:rPr>
          <w:rFonts w:cs="Times New Roman"/>
          <w:sz w:val="28"/>
          <w:szCs w:val="28"/>
        </w:rPr>
        <w:t>23</w:t>
      </w:r>
      <w:r w:rsidR="003C3B02" w:rsidRPr="00642F91">
        <w:rPr>
          <w:rFonts w:cs="Times New Roman"/>
          <w:sz w:val="28"/>
          <w:szCs w:val="28"/>
        </w:rPr>
        <w:t>.0</w:t>
      </w:r>
      <w:r w:rsidR="003C3B02">
        <w:rPr>
          <w:rFonts w:cs="Times New Roman"/>
          <w:sz w:val="28"/>
          <w:szCs w:val="28"/>
        </w:rPr>
        <w:t>5</w:t>
      </w:r>
      <w:r w:rsidR="003C3B02" w:rsidRPr="00642F91">
        <w:rPr>
          <w:rFonts w:cs="Times New Roman"/>
          <w:sz w:val="28"/>
          <w:szCs w:val="28"/>
        </w:rPr>
        <w:t>.2016</w:t>
      </w:r>
      <w:r w:rsidR="003C3B02">
        <w:rPr>
          <w:rFonts w:cs="Times New Roman"/>
          <w:sz w:val="28"/>
          <w:szCs w:val="28"/>
        </w:rPr>
        <w:t xml:space="preserve">, 23.12.2016, 04.05.2017 </w:t>
      </w:r>
      <w:r w:rsidR="003C3B02" w:rsidRPr="005B5F97">
        <w:rPr>
          <w:rFonts w:cs="Times New Roman"/>
          <w:sz w:val="28"/>
          <w:szCs w:val="28"/>
        </w:rPr>
        <w:t xml:space="preserve">признаны несостоявшимися в </w:t>
      </w:r>
      <w:r w:rsidR="003C3B02">
        <w:rPr>
          <w:rFonts w:cs="Times New Roman"/>
          <w:sz w:val="28"/>
          <w:szCs w:val="28"/>
        </w:rPr>
        <w:t>связи с отсутствием участников</w:t>
      </w:r>
      <w:r>
        <w:rPr>
          <w:rFonts w:cs="Times New Roman"/>
          <w:sz w:val="28"/>
          <w:szCs w:val="28"/>
        </w:rPr>
        <w:t>.</w:t>
      </w:r>
    </w:p>
    <w:p w:rsidR="0083208E" w:rsidRDefault="0083208E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6D5C27" w:rsidRDefault="006D5C27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F609A9" w:rsidRDefault="00F609A9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64222A" w:rsidRDefault="0064222A" w:rsidP="0064222A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 xml:space="preserve">Заместитель руководителя </w:t>
      </w:r>
    </w:p>
    <w:p w:rsidR="0064222A" w:rsidRDefault="0064222A" w:rsidP="0064222A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</w:t>
      </w:r>
      <w:r w:rsidRPr="00B15428">
        <w:rPr>
          <w:rFonts w:cs="Times New Roman"/>
          <w:sz w:val="28"/>
          <w:szCs w:val="28"/>
        </w:rPr>
        <w:t>епартамент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 xml:space="preserve">муниципального </w:t>
      </w:r>
    </w:p>
    <w:p w:rsidR="0064222A" w:rsidRPr="00B15428" w:rsidRDefault="0064222A" w:rsidP="0064222A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</w:t>
      </w:r>
      <w:r w:rsidRPr="00B15428">
        <w:rPr>
          <w:rFonts w:cs="Times New Roman"/>
          <w:sz w:val="28"/>
          <w:szCs w:val="28"/>
        </w:rPr>
        <w:t>муществ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>и земельных отношений</w:t>
      </w:r>
      <w:r w:rsidRPr="00B15428">
        <w:rPr>
          <w:rFonts w:cs="Times New Roman"/>
          <w:sz w:val="28"/>
          <w:szCs w:val="28"/>
        </w:rPr>
        <w:tab/>
      </w:r>
      <w:r w:rsidRPr="00B15428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И.А. Тюрина</w:t>
      </w: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D5C27" w:rsidRDefault="006D5C27" w:rsidP="009434C3">
      <w:pPr>
        <w:jc w:val="right"/>
      </w:pPr>
    </w:p>
    <w:p w:rsidR="00950D22" w:rsidRDefault="00950D22" w:rsidP="009434C3">
      <w:pPr>
        <w:jc w:val="right"/>
      </w:pPr>
    </w:p>
    <w:p w:rsidR="0098581A" w:rsidRDefault="0098581A" w:rsidP="009434C3">
      <w:pPr>
        <w:jc w:val="right"/>
      </w:pPr>
    </w:p>
    <w:p w:rsidR="00763D63" w:rsidRDefault="00763D63" w:rsidP="009434C3">
      <w:pPr>
        <w:jc w:val="right"/>
      </w:pPr>
    </w:p>
    <w:p w:rsidR="003C3B02" w:rsidRDefault="003C3B02" w:rsidP="009434C3">
      <w:pPr>
        <w:jc w:val="right"/>
      </w:pPr>
    </w:p>
    <w:p w:rsidR="0064222A" w:rsidRDefault="0064222A" w:rsidP="009434C3">
      <w:pPr>
        <w:jc w:val="right"/>
      </w:pPr>
    </w:p>
    <w:p w:rsidR="00763D63" w:rsidRDefault="00763D63" w:rsidP="009434C3">
      <w:pPr>
        <w:jc w:val="right"/>
      </w:pPr>
    </w:p>
    <w:p w:rsidR="009434C3" w:rsidRPr="00E6233C" w:rsidRDefault="009434C3" w:rsidP="009434C3">
      <w:pPr>
        <w:jc w:val="right"/>
      </w:pPr>
      <w:r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9434C3">
      <w:pPr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lastRenderedPageBreak/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634DAD" w:rsidRPr="00A546F7" w:rsidRDefault="00634DAD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lastRenderedPageBreak/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</w:t>
      </w:r>
      <w:r w:rsidRPr="00A546F7">
        <w:rPr>
          <w:rFonts w:cs="Times New Roman"/>
          <w:iCs/>
          <w:sz w:val="28"/>
          <w:szCs w:val="22"/>
        </w:rPr>
        <w:lastRenderedPageBreak/>
        <w:t>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B270EB">
      <w:headerReference w:type="default" r:id="rId11"/>
      <w:pgSz w:w="11906" w:h="16838"/>
      <w:pgMar w:top="567" w:right="851" w:bottom="567" w:left="1701" w:header="709" w:footer="709" w:gutter="0"/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417B6B">
          <w:rPr>
            <w:noProof/>
          </w:rPr>
          <w:t>48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A44E8"/>
    <w:rsid w:val="000C0FBF"/>
    <w:rsid w:val="000E38B6"/>
    <w:rsid w:val="00105DCC"/>
    <w:rsid w:val="00115943"/>
    <w:rsid w:val="0014433D"/>
    <w:rsid w:val="001674AF"/>
    <w:rsid w:val="001717D5"/>
    <w:rsid w:val="00175E04"/>
    <w:rsid w:val="001B6FD8"/>
    <w:rsid w:val="001C06BC"/>
    <w:rsid w:val="001F7666"/>
    <w:rsid w:val="002039AB"/>
    <w:rsid w:val="00211B09"/>
    <w:rsid w:val="00225A59"/>
    <w:rsid w:val="00233BC8"/>
    <w:rsid w:val="002475CC"/>
    <w:rsid w:val="00247DFE"/>
    <w:rsid w:val="0025468C"/>
    <w:rsid w:val="00285938"/>
    <w:rsid w:val="002A47AF"/>
    <w:rsid w:val="002F0D21"/>
    <w:rsid w:val="002F4BF8"/>
    <w:rsid w:val="002F587F"/>
    <w:rsid w:val="0036652B"/>
    <w:rsid w:val="003A3044"/>
    <w:rsid w:val="003B45A2"/>
    <w:rsid w:val="003C3B02"/>
    <w:rsid w:val="003F5369"/>
    <w:rsid w:val="00404C55"/>
    <w:rsid w:val="00417B6B"/>
    <w:rsid w:val="00461F43"/>
    <w:rsid w:val="00474685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5830"/>
    <w:rsid w:val="005A4AB8"/>
    <w:rsid w:val="005B5F97"/>
    <w:rsid w:val="005D42F4"/>
    <w:rsid w:val="005E22EB"/>
    <w:rsid w:val="005E35D7"/>
    <w:rsid w:val="005E5A36"/>
    <w:rsid w:val="0060231C"/>
    <w:rsid w:val="006042C4"/>
    <w:rsid w:val="00634DAD"/>
    <w:rsid w:val="00635E44"/>
    <w:rsid w:val="00640D9C"/>
    <w:rsid w:val="0064222A"/>
    <w:rsid w:val="006537F2"/>
    <w:rsid w:val="00654449"/>
    <w:rsid w:val="00675E47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3D63"/>
    <w:rsid w:val="00766299"/>
    <w:rsid w:val="0077260C"/>
    <w:rsid w:val="00791C3E"/>
    <w:rsid w:val="007B1C34"/>
    <w:rsid w:val="007C0E2F"/>
    <w:rsid w:val="007C5BE4"/>
    <w:rsid w:val="007F133C"/>
    <w:rsid w:val="007F2A0B"/>
    <w:rsid w:val="00803CDF"/>
    <w:rsid w:val="00806B49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F321D"/>
    <w:rsid w:val="00925010"/>
    <w:rsid w:val="00925D2C"/>
    <w:rsid w:val="00931549"/>
    <w:rsid w:val="009369D1"/>
    <w:rsid w:val="009434C3"/>
    <w:rsid w:val="00950D22"/>
    <w:rsid w:val="00951C19"/>
    <w:rsid w:val="00966327"/>
    <w:rsid w:val="0098581A"/>
    <w:rsid w:val="00987380"/>
    <w:rsid w:val="009A6F8A"/>
    <w:rsid w:val="009C3B9A"/>
    <w:rsid w:val="009E3FA2"/>
    <w:rsid w:val="009F2687"/>
    <w:rsid w:val="009F45C1"/>
    <w:rsid w:val="00A53B37"/>
    <w:rsid w:val="00A546F7"/>
    <w:rsid w:val="00A6217E"/>
    <w:rsid w:val="00A642E4"/>
    <w:rsid w:val="00A84404"/>
    <w:rsid w:val="00A95D0D"/>
    <w:rsid w:val="00AC63FC"/>
    <w:rsid w:val="00AD097F"/>
    <w:rsid w:val="00AD0BDD"/>
    <w:rsid w:val="00AD14DB"/>
    <w:rsid w:val="00AE13D8"/>
    <w:rsid w:val="00AE1417"/>
    <w:rsid w:val="00AF4F51"/>
    <w:rsid w:val="00AF500D"/>
    <w:rsid w:val="00B15428"/>
    <w:rsid w:val="00B254F2"/>
    <w:rsid w:val="00B270EB"/>
    <w:rsid w:val="00B31F21"/>
    <w:rsid w:val="00B341A1"/>
    <w:rsid w:val="00B47839"/>
    <w:rsid w:val="00B55DB7"/>
    <w:rsid w:val="00B8554B"/>
    <w:rsid w:val="00BB5B2C"/>
    <w:rsid w:val="00BC586B"/>
    <w:rsid w:val="00BE01BD"/>
    <w:rsid w:val="00BF0757"/>
    <w:rsid w:val="00C20407"/>
    <w:rsid w:val="00C239E1"/>
    <w:rsid w:val="00C46C46"/>
    <w:rsid w:val="00C5453D"/>
    <w:rsid w:val="00C65B5A"/>
    <w:rsid w:val="00C8174E"/>
    <w:rsid w:val="00CC39FE"/>
    <w:rsid w:val="00CD3E0C"/>
    <w:rsid w:val="00CE6A5F"/>
    <w:rsid w:val="00CE7D2B"/>
    <w:rsid w:val="00CF5255"/>
    <w:rsid w:val="00D005D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E25A17"/>
    <w:rsid w:val="00E42CBD"/>
    <w:rsid w:val="00E556A4"/>
    <w:rsid w:val="00EC2AA2"/>
    <w:rsid w:val="00ED386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CC8E467-25D5-4777-8EB4-C647EC77B86F}"/>
</file>

<file path=customXml/itemProps2.xml><?xml version="1.0" encoding="utf-8"?>
<ds:datastoreItem xmlns:ds="http://schemas.openxmlformats.org/officeDocument/2006/customXml" ds:itemID="{10C9166C-CA0A-40A5-96A5-20A9A0D4DC93}"/>
</file>

<file path=customXml/itemProps3.xml><?xml version="1.0" encoding="utf-8"?>
<ds:datastoreItem xmlns:ds="http://schemas.openxmlformats.org/officeDocument/2006/customXml" ds:itemID="{E2873170-358B-4437-8B67-6ADCA59BA144}"/>
</file>

<file path=customXml/itemProps4.xml><?xml version="1.0" encoding="utf-8"?>
<ds:datastoreItem xmlns:ds="http://schemas.openxmlformats.org/officeDocument/2006/customXml" ds:itemID="{9EE9D320-9A37-4B50-8B3F-8A866ED3EA1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9</Pages>
  <Words>3147</Words>
  <Characters>1794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Котович Татьяна Петровна</cp:lastModifiedBy>
  <cp:revision>11</cp:revision>
  <cp:lastPrinted>2017-06-28T05:08:00Z</cp:lastPrinted>
  <dcterms:created xsi:type="dcterms:W3CDTF">2017-06-27T10:11:00Z</dcterms:created>
  <dcterms:modified xsi:type="dcterms:W3CDTF">2017-09-18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